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3644D" w:rsidRDefault="00D41960" w:rsidP="00D41960">
      <w:pPr>
        <w:jc w:val="center"/>
        <w:rPr>
          <w:b/>
        </w:rPr>
      </w:pPr>
      <w:bookmarkStart w:id="0" w:name="_GoBack"/>
      <w:bookmarkEnd w:id="0"/>
      <w:r w:rsidRPr="00C3644D">
        <w:rPr>
          <w:b/>
        </w:rPr>
        <w:t>ИНФОРМАЦИОННЫЙ ОБЗОР ПРЕССЫ</w:t>
      </w:r>
    </w:p>
    <w:p w:rsidR="00D41960" w:rsidRPr="00C3644D" w:rsidRDefault="00D41960" w:rsidP="00D41960">
      <w:pPr>
        <w:jc w:val="center"/>
        <w:rPr>
          <w:b/>
        </w:rPr>
      </w:pPr>
    </w:p>
    <w:p w:rsidR="00D41960" w:rsidRPr="00C3644D" w:rsidRDefault="00D41960" w:rsidP="00D41960">
      <w:pPr>
        <w:jc w:val="center"/>
        <w:rPr>
          <w:b/>
        </w:rPr>
      </w:pPr>
    </w:p>
    <w:p w:rsidR="00D41960" w:rsidRPr="00C3644D" w:rsidRDefault="000C7C72" w:rsidP="00D41960">
      <w:pPr>
        <w:pBdr>
          <w:bottom w:val="single" w:sz="6" w:space="0" w:color="auto"/>
        </w:pBdr>
        <w:jc w:val="center"/>
        <w:rPr>
          <w:b/>
        </w:rPr>
      </w:pPr>
      <w:r w:rsidRPr="00C3644D">
        <w:rPr>
          <w:b/>
        </w:rPr>
        <w:t>24</w:t>
      </w:r>
      <w:r w:rsidR="00EF221A" w:rsidRPr="00C3644D">
        <w:rPr>
          <w:b/>
        </w:rPr>
        <w:t>.</w:t>
      </w:r>
      <w:r w:rsidR="004E0D04" w:rsidRPr="00C3644D">
        <w:rPr>
          <w:b/>
        </w:rPr>
        <w:t>02</w:t>
      </w:r>
      <w:r w:rsidR="00507DE6" w:rsidRPr="00C3644D">
        <w:rPr>
          <w:b/>
        </w:rPr>
        <w:t>.2016</w:t>
      </w:r>
    </w:p>
    <w:p w:rsidR="00E0407F" w:rsidRPr="00E0407F" w:rsidRDefault="00E0407F" w:rsidP="00E0407F">
      <w:pPr>
        <w:jc w:val="both"/>
        <w:rPr>
          <w:b/>
          <w:color w:val="000000"/>
          <w:lang w:val="en-US"/>
        </w:rPr>
      </w:pPr>
    </w:p>
    <w:p w:rsidR="000C7C72" w:rsidRPr="00E0407F" w:rsidRDefault="000C7C72" w:rsidP="000C7C72">
      <w:pPr>
        <w:jc w:val="both"/>
        <w:rPr>
          <w:b/>
          <w:color w:val="000000"/>
        </w:rPr>
      </w:pPr>
      <w:r w:rsidRPr="00E0407F">
        <w:rPr>
          <w:b/>
          <w:color w:val="000000"/>
        </w:rPr>
        <w:t xml:space="preserve">Александр </w:t>
      </w:r>
      <w:proofErr w:type="spellStart"/>
      <w:r w:rsidRPr="00E0407F">
        <w:rPr>
          <w:b/>
          <w:color w:val="000000"/>
        </w:rPr>
        <w:t>Мишарин</w:t>
      </w:r>
      <w:proofErr w:type="spellEnd"/>
      <w:r w:rsidRPr="00E0407F">
        <w:rPr>
          <w:b/>
          <w:color w:val="000000"/>
        </w:rPr>
        <w:t>: «Высокоскоростные магистрали – в полном смысле антикризисный проект»</w:t>
      </w:r>
    </w:p>
    <w:p w:rsidR="000C7C72" w:rsidRDefault="000C7C72" w:rsidP="000C7C72">
      <w:pPr>
        <w:jc w:val="both"/>
        <w:rPr>
          <w:color w:val="000000"/>
        </w:rPr>
      </w:pPr>
      <w:r w:rsidRPr="00E0407F">
        <w:rPr>
          <w:color w:val="000000"/>
        </w:rPr>
        <w:t xml:space="preserve">В работе XIII Красноярского экономического форума принимает участие вице-президент ОАО «РЖД» Александр </w:t>
      </w:r>
      <w:proofErr w:type="spellStart"/>
      <w:r w:rsidRPr="00E0407F">
        <w:rPr>
          <w:color w:val="000000"/>
        </w:rPr>
        <w:t>Мишарин</w:t>
      </w:r>
      <w:proofErr w:type="spellEnd"/>
      <w:r w:rsidRPr="00E0407F">
        <w:rPr>
          <w:color w:val="000000"/>
        </w:rPr>
        <w:t>. 19 февраля он выступил с докладом на панельной дискуссии «Россия – Азия. Как увеличить поток взаимных инвестиций», а кроме того на встрече с журналистами рассказал о ключевых для РЖД проектах.</w:t>
      </w:r>
    </w:p>
    <w:p w:rsidR="000C7C72" w:rsidRDefault="000C7C72" w:rsidP="000C7C72">
      <w:pPr>
        <w:jc w:val="both"/>
        <w:rPr>
          <w:color w:val="000000"/>
        </w:rPr>
      </w:pPr>
      <w:hyperlink r:id="rId6" w:history="1">
        <w:r w:rsidRPr="00C8798A">
          <w:rPr>
            <w:rStyle w:val="a3"/>
          </w:rPr>
          <w:t>http://fedpress.ru/news/econom/train/1455892018-misharin-vysokoskorostnye-magistrali-v-polnom-smysle-antikrizisnyi-proekt</w:t>
        </w:r>
      </w:hyperlink>
    </w:p>
    <w:p w:rsidR="000C7C72" w:rsidRDefault="000C7C72" w:rsidP="000C7C7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C7C72" w:rsidRDefault="000C7C72" w:rsidP="000C7C72">
      <w:pPr>
        <w:jc w:val="both"/>
        <w:rPr>
          <w:b/>
          <w:color w:val="000000"/>
        </w:rPr>
      </w:pPr>
    </w:p>
    <w:p w:rsidR="00E0407F" w:rsidRPr="00E0407F" w:rsidRDefault="000C7C72" w:rsidP="000C7C72">
      <w:pPr>
        <w:jc w:val="both"/>
        <w:rPr>
          <w:b/>
          <w:color w:val="000000"/>
        </w:rPr>
      </w:pPr>
      <w:r>
        <w:rPr>
          <w:b/>
          <w:color w:val="000000"/>
        </w:rPr>
        <w:t>«Мечел»</w:t>
      </w:r>
      <w:r w:rsidR="00E0407F" w:rsidRPr="00E0407F">
        <w:rPr>
          <w:b/>
          <w:color w:val="000000"/>
        </w:rPr>
        <w:t xml:space="preserve"> сходит с путей</w:t>
      </w:r>
    </w:p>
    <w:p w:rsidR="008E0FB0" w:rsidRDefault="000C7C72" w:rsidP="00E0407F">
      <w:pPr>
        <w:jc w:val="both"/>
        <w:rPr>
          <w:color w:val="000000"/>
          <w:lang w:val="en-US"/>
        </w:rPr>
      </w:pPr>
      <w:r>
        <w:rPr>
          <w:color w:val="000000"/>
        </w:rPr>
        <w:t>Как стало известно «Ъ», «Мечел»</w:t>
      </w:r>
      <w:r w:rsidR="00E0407F" w:rsidRPr="00E0407F">
        <w:rPr>
          <w:color w:val="000000"/>
        </w:rPr>
        <w:t xml:space="preserve"> выделяет железную дорогу от Эльгинского угольного месторождения до БАМа, строительство которой стоило ему около 7</w:t>
      </w:r>
      <w:r>
        <w:rPr>
          <w:color w:val="000000"/>
        </w:rPr>
        <w:t xml:space="preserve">0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., в новую структуру «</w:t>
      </w:r>
      <w:proofErr w:type="spellStart"/>
      <w:r>
        <w:rPr>
          <w:color w:val="000000"/>
        </w:rPr>
        <w:t>Эльга</w:t>
      </w:r>
      <w:proofErr w:type="spellEnd"/>
      <w:r>
        <w:rPr>
          <w:color w:val="000000"/>
        </w:rPr>
        <w:t>-Дорога»</w:t>
      </w:r>
      <w:r w:rsidR="00E0407F" w:rsidRPr="00E0407F">
        <w:rPr>
          <w:color w:val="000000"/>
        </w:rPr>
        <w:t xml:space="preserve">. Компания не оставляет надежд снизить долг за счет продажи дороги ОАО РЖД, кроме того, выделение ветки за периметр Эльгинского проекта поможет привлечь в него профильных инвесторов. Правда, на первых порах доля в </w:t>
      </w:r>
      <w:proofErr w:type="spellStart"/>
      <w:proofErr w:type="gramStart"/>
      <w:r w:rsidR="00E0407F" w:rsidRPr="00E0407F">
        <w:rPr>
          <w:color w:val="000000"/>
        </w:rPr>
        <w:t>Эльге</w:t>
      </w:r>
      <w:proofErr w:type="spellEnd"/>
      <w:r w:rsidR="00E0407F" w:rsidRPr="00E0407F">
        <w:rPr>
          <w:color w:val="000000"/>
        </w:rPr>
        <w:t xml:space="preserve"> и</w:t>
      </w:r>
      <w:proofErr w:type="gramEnd"/>
      <w:r w:rsidR="00E0407F" w:rsidRPr="00E0407F">
        <w:rPr>
          <w:color w:val="000000"/>
        </w:rPr>
        <w:t xml:space="preserve"> дорога будут контролироваться Газпромбанком.</w:t>
      </w:r>
    </w:p>
    <w:p w:rsidR="00E0407F" w:rsidRDefault="00E0407F" w:rsidP="00E0407F">
      <w:pPr>
        <w:jc w:val="both"/>
        <w:rPr>
          <w:color w:val="000000"/>
          <w:lang w:val="en-US"/>
        </w:rPr>
      </w:pPr>
      <w:hyperlink r:id="rId7" w:history="1">
        <w:r w:rsidRPr="00C8798A">
          <w:rPr>
            <w:rStyle w:val="a3"/>
            <w:lang w:val="en-US"/>
          </w:rPr>
          <w:t>http://www.kommersant.ru/doc/2922803</w:t>
        </w:r>
      </w:hyperlink>
    </w:p>
    <w:p w:rsidR="00E0407F" w:rsidRDefault="00E0407F" w:rsidP="00E0407F">
      <w:pPr>
        <w:jc w:val="both"/>
        <w:rPr>
          <w:color w:val="000000"/>
          <w:lang w:val="en-US"/>
        </w:rPr>
      </w:pPr>
    </w:p>
    <w:p w:rsidR="00E0407F" w:rsidRPr="00E0407F" w:rsidRDefault="00E0407F" w:rsidP="00E0407F">
      <w:pPr>
        <w:jc w:val="both"/>
        <w:rPr>
          <w:color w:val="000000"/>
        </w:rPr>
      </w:pPr>
    </w:p>
    <w:p w:rsidR="000C7C72" w:rsidRPr="000C7C72" w:rsidRDefault="000C7C72" w:rsidP="000C7C72">
      <w:pPr>
        <w:jc w:val="both"/>
        <w:rPr>
          <w:b/>
          <w:color w:val="000000"/>
        </w:rPr>
      </w:pPr>
      <w:r w:rsidRPr="000C7C72">
        <w:rPr>
          <w:b/>
          <w:color w:val="000000"/>
        </w:rPr>
        <w:t>В круге втором</w:t>
      </w:r>
    </w:p>
    <w:p w:rsidR="000C7C72" w:rsidRDefault="000C7C72" w:rsidP="000C7C72">
      <w:pPr>
        <w:jc w:val="both"/>
        <w:rPr>
          <w:color w:val="000000"/>
        </w:rPr>
      </w:pPr>
      <w:r w:rsidRPr="000C7C72">
        <w:rPr>
          <w:color w:val="000000"/>
        </w:rPr>
        <w:t>Третий пересадочный контур московс</w:t>
      </w:r>
      <w:r>
        <w:rPr>
          <w:color w:val="000000"/>
        </w:rPr>
        <w:t xml:space="preserve">кого метро построят к 2020 году. </w:t>
      </w:r>
      <w:r w:rsidRPr="000C7C72">
        <w:rPr>
          <w:color w:val="000000"/>
        </w:rPr>
        <w:t xml:space="preserve">Второе кольцо московского метро будет готово к 2020 году. Такое заявление сделал </w:t>
      </w:r>
      <w:proofErr w:type="spellStart"/>
      <w:r w:rsidRPr="000C7C72">
        <w:rPr>
          <w:color w:val="000000"/>
        </w:rPr>
        <w:t>заммэра</w:t>
      </w:r>
      <w:proofErr w:type="spellEnd"/>
      <w:r w:rsidRPr="000C7C72">
        <w:rPr>
          <w:color w:val="000000"/>
        </w:rPr>
        <w:t xml:space="preserve"> по вопросам градостроительной политики и строительства Москвы Марат </w:t>
      </w:r>
      <w:proofErr w:type="spellStart"/>
      <w:r w:rsidRPr="000C7C72">
        <w:rPr>
          <w:color w:val="000000"/>
        </w:rPr>
        <w:t>Хуснуллин</w:t>
      </w:r>
      <w:proofErr w:type="spellEnd"/>
      <w:r w:rsidRPr="000C7C72">
        <w:rPr>
          <w:color w:val="000000"/>
        </w:rPr>
        <w:t>, осмотрев сооружение станций Третьего пересадочного контура.</w:t>
      </w:r>
    </w:p>
    <w:p w:rsidR="000C7C72" w:rsidRDefault="000C7C72" w:rsidP="000C7C72">
      <w:pPr>
        <w:jc w:val="both"/>
        <w:rPr>
          <w:color w:val="000000"/>
        </w:rPr>
      </w:pPr>
      <w:hyperlink r:id="rId8" w:history="1">
        <w:r w:rsidRPr="00C8798A">
          <w:rPr>
            <w:rStyle w:val="a3"/>
          </w:rPr>
          <w:t>http://www.rg.ru/2016/02/24/reg-cfo/vtoroe-kolco-moskovskogo-metro-postroiat-k-2020-godu.html</w:t>
        </w:r>
      </w:hyperlink>
    </w:p>
    <w:p w:rsidR="000C7C72" w:rsidRDefault="000C7C72" w:rsidP="00E0407F">
      <w:pPr>
        <w:jc w:val="both"/>
        <w:rPr>
          <w:b/>
          <w:color w:val="000000"/>
        </w:rPr>
      </w:pPr>
    </w:p>
    <w:p w:rsidR="0067561F" w:rsidRDefault="0067561F" w:rsidP="002D560C">
      <w:pPr>
        <w:jc w:val="both"/>
        <w:rPr>
          <w:color w:val="000000"/>
        </w:rPr>
      </w:pPr>
    </w:p>
    <w:p w:rsidR="005A4BD6" w:rsidRPr="005A4BD6" w:rsidRDefault="005A4BD6" w:rsidP="005A4BD6">
      <w:pPr>
        <w:jc w:val="both"/>
        <w:rPr>
          <w:b/>
          <w:color w:val="000000"/>
        </w:rPr>
      </w:pPr>
      <w:r w:rsidRPr="005A4BD6">
        <w:rPr>
          <w:b/>
          <w:color w:val="000000"/>
        </w:rPr>
        <w:t xml:space="preserve">Экспертиза сметы по Керченскому мосту завершена — стоимость проекта составит 212 </w:t>
      </w:r>
      <w:proofErr w:type="gramStart"/>
      <w:r w:rsidRPr="005A4BD6">
        <w:rPr>
          <w:b/>
          <w:color w:val="000000"/>
        </w:rPr>
        <w:t>млрд</w:t>
      </w:r>
      <w:proofErr w:type="gramEnd"/>
      <w:r w:rsidRPr="005A4BD6">
        <w:rPr>
          <w:b/>
          <w:color w:val="000000"/>
        </w:rPr>
        <w:t xml:space="preserve"> рублей</w:t>
      </w:r>
    </w:p>
    <w:p w:rsidR="005A4BD6" w:rsidRDefault="005A4BD6" w:rsidP="005A4BD6">
      <w:pPr>
        <w:jc w:val="both"/>
        <w:rPr>
          <w:color w:val="000000"/>
        </w:rPr>
      </w:pPr>
      <w:r w:rsidRPr="005A4BD6">
        <w:rPr>
          <w:color w:val="000000"/>
        </w:rPr>
        <w:t xml:space="preserve">После одобрения </w:t>
      </w:r>
      <w:proofErr w:type="spellStart"/>
      <w:r w:rsidRPr="005A4BD6">
        <w:rPr>
          <w:color w:val="000000"/>
        </w:rPr>
        <w:t>Главгосэкспертизы</w:t>
      </w:r>
      <w:proofErr w:type="spellEnd"/>
      <w:r w:rsidRPr="005A4BD6">
        <w:rPr>
          <w:color w:val="000000"/>
        </w:rPr>
        <w:t xml:space="preserve"> сметной документации строители моста в Крым могут приступать к во</w:t>
      </w:r>
      <w:r>
        <w:rPr>
          <w:color w:val="000000"/>
        </w:rPr>
        <w:t xml:space="preserve">зведению транспортного перехода. </w:t>
      </w:r>
      <w:r w:rsidRPr="005A4BD6">
        <w:rPr>
          <w:color w:val="000000"/>
        </w:rPr>
        <w:t xml:space="preserve">Сметная стоимость проекта составила 211,8 </w:t>
      </w:r>
      <w:proofErr w:type="gramStart"/>
      <w:r w:rsidRPr="005A4BD6">
        <w:rPr>
          <w:color w:val="000000"/>
        </w:rPr>
        <w:t>млрд</w:t>
      </w:r>
      <w:proofErr w:type="gramEnd"/>
      <w:r w:rsidRPr="005A4BD6">
        <w:rPr>
          <w:color w:val="000000"/>
        </w:rPr>
        <w:t xml:space="preserve"> рублей в ценах четвертого квартала 2015 года, что почти на 680 млн рублей ниже предельной стоимости работ, установленной распоряжением Правительства РФ от 30 января.  </w:t>
      </w:r>
    </w:p>
    <w:p w:rsidR="005A4BD6" w:rsidRDefault="005A4BD6" w:rsidP="005A4BD6">
      <w:pPr>
        <w:jc w:val="both"/>
        <w:rPr>
          <w:color w:val="000000"/>
        </w:rPr>
      </w:pPr>
      <w:hyperlink r:id="rId9" w:history="1">
        <w:r w:rsidRPr="00C8798A">
          <w:rPr>
            <w:rStyle w:val="a3"/>
          </w:rPr>
          <w:t>http://www.gudok.ru/infrastructure/?ID=1328352</w:t>
        </w:r>
      </w:hyperlink>
    </w:p>
    <w:p w:rsidR="000C7C72" w:rsidRPr="000C7C72" w:rsidRDefault="000C7C72" w:rsidP="000C7C72">
      <w:pPr>
        <w:jc w:val="both"/>
        <w:rPr>
          <w:color w:val="000000"/>
        </w:rPr>
      </w:pPr>
    </w:p>
    <w:p w:rsidR="000C7C72" w:rsidRPr="000C7C72" w:rsidRDefault="000C7C72" w:rsidP="000C7C72">
      <w:pPr>
        <w:jc w:val="both"/>
        <w:rPr>
          <w:color w:val="000000"/>
        </w:rPr>
      </w:pPr>
    </w:p>
    <w:p w:rsidR="000C7C72" w:rsidRPr="0067561F" w:rsidRDefault="000C7C72" w:rsidP="000C7C72">
      <w:pPr>
        <w:jc w:val="both"/>
        <w:rPr>
          <w:b/>
          <w:color w:val="000000"/>
        </w:rPr>
      </w:pPr>
      <w:r>
        <w:rPr>
          <w:b/>
          <w:color w:val="000000"/>
        </w:rPr>
        <w:t>Источник: «В</w:t>
      </w:r>
      <w:r w:rsidRPr="0067561F">
        <w:rPr>
          <w:b/>
          <w:color w:val="000000"/>
        </w:rPr>
        <w:t>ице-президент РЖД Мещеряков</w:t>
      </w:r>
      <w:r>
        <w:rPr>
          <w:b/>
          <w:color w:val="000000"/>
        </w:rPr>
        <w:t xml:space="preserve"> возглавил совет директоров ФК «Локомотив»</w:t>
      </w:r>
    </w:p>
    <w:p w:rsidR="000C7C72" w:rsidRPr="002D560C" w:rsidRDefault="000C7C72" w:rsidP="000C7C72">
      <w:pPr>
        <w:jc w:val="both"/>
        <w:rPr>
          <w:color w:val="000000"/>
        </w:rPr>
      </w:pPr>
      <w:r>
        <w:rPr>
          <w:color w:val="000000"/>
        </w:rPr>
        <w:t>Вице-президент ОАО «</w:t>
      </w:r>
      <w:r w:rsidRPr="002D560C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2D560C">
        <w:rPr>
          <w:color w:val="000000"/>
        </w:rPr>
        <w:t>Анатолий Мещеряков возглавил совет директоров</w:t>
      </w:r>
      <w:r>
        <w:rPr>
          <w:color w:val="000000"/>
        </w:rPr>
        <w:t xml:space="preserve"> московского футбольного клуба «Локомотив»</w:t>
      </w:r>
      <w:r w:rsidRPr="002D560C">
        <w:rPr>
          <w:color w:val="000000"/>
        </w:rPr>
        <w:t>. Об этом</w:t>
      </w:r>
      <w:r>
        <w:rPr>
          <w:color w:val="000000"/>
        </w:rPr>
        <w:t xml:space="preserve"> ТАСС сообщил источник в клубе. </w:t>
      </w:r>
      <w:r w:rsidRPr="002D560C">
        <w:rPr>
          <w:rFonts w:hint="eastAsia"/>
          <w:color w:val="000000"/>
        </w:rPr>
        <w:t>Ранее</w:t>
      </w:r>
      <w:r w:rsidRPr="002D560C">
        <w:rPr>
          <w:color w:val="000000"/>
        </w:rPr>
        <w:t xml:space="preserve"> совет директоров возглавлял Вадим Морозов, который в октябре 2015 года покинул пост первого вице-президента РЖД.</w:t>
      </w:r>
    </w:p>
    <w:p w:rsidR="000C7C72" w:rsidRDefault="000C7C72" w:rsidP="000C7C72">
      <w:pPr>
        <w:jc w:val="both"/>
        <w:rPr>
          <w:color w:val="000000"/>
        </w:rPr>
      </w:pPr>
      <w:hyperlink r:id="rId10" w:history="1">
        <w:r w:rsidRPr="00C8798A">
          <w:rPr>
            <w:rStyle w:val="a3"/>
          </w:rPr>
          <w:t>http://tass.ru/sport/2686283</w:t>
        </w:r>
      </w:hyperlink>
    </w:p>
    <w:p w:rsidR="000C7C72" w:rsidRPr="00E0407F" w:rsidRDefault="000C7C72" w:rsidP="000C7C72">
      <w:pPr>
        <w:jc w:val="both"/>
        <w:rPr>
          <w:color w:val="000000"/>
        </w:rPr>
      </w:pPr>
    </w:p>
    <w:sectPr w:rsidR="000C7C72" w:rsidRPr="00E0407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7561F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44D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6/02/24/reg-cfo/vtoroe-kolco-moskovskogo-metro-postroiat-k-2020-godu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228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press.ru/news/econom/train/1455892018-misharin-vysokoskorostnye-magistrali-v-polnom-smysle-antikrizisnyi-proek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ss.ru/sport/2686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infrastructure/?ID=132835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BD00-94FB-4BD2-9E98-BE342F6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24T08:13:00Z</dcterms:created>
  <dcterms:modified xsi:type="dcterms:W3CDTF">2016-02-24T08:13:00Z</dcterms:modified>
</cp:coreProperties>
</file>